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77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44"/>
        <w:gridCol w:w="862"/>
        <w:gridCol w:w="854"/>
        <w:gridCol w:w="646"/>
        <w:gridCol w:w="867"/>
        <w:gridCol w:w="866"/>
        <w:gridCol w:w="870"/>
        <w:gridCol w:w="1302"/>
        <w:gridCol w:w="8"/>
      </w:tblGrid>
      <w:tr w:rsidR="009D1C7A" w:rsidTr="009D1C7A">
        <w:trPr>
          <w:trHeight w:val="450"/>
        </w:trPr>
        <w:tc>
          <w:tcPr>
            <w:tcW w:w="16037" w:type="dxa"/>
            <w:gridSpan w:val="20"/>
            <w:vMerge w:val="restart"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GÜZEL SANATLAR FAKÜLTESİ BÜNYESİNDE GÖREV YAPAN ÖĞRETİM ÜYELERİNİN 2015 - 2018 EĞİTİM - ÖĞRETİM DÖNEMLERİNDE YAPTIKLARI YAYINLAR VE ÇALIŞMALAR </w:t>
            </w:r>
          </w:p>
        </w:tc>
      </w:tr>
      <w:tr w:rsidR="009D1C7A" w:rsidTr="009D1C7A">
        <w:trPr>
          <w:trHeight w:val="450"/>
        </w:trPr>
        <w:tc>
          <w:tcPr>
            <w:tcW w:w="16037" w:type="dxa"/>
            <w:gridSpan w:val="20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</w:tr>
      <w:tr w:rsidR="009D1C7A" w:rsidTr="009D1C7A">
        <w:trPr>
          <w:trHeight w:val="450"/>
        </w:trPr>
        <w:tc>
          <w:tcPr>
            <w:tcW w:w="16037" w:type="dxa"/>
            <w:gridSpan w:val="20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</w:tr>
      <w:tr w:rsidR="009D1C7A" w:rsidTr="009D1C7A">
        <w:trPr>
          <w:gridAfter w:val="1"/>
          <w:wAfter w:w="6" w:type="dxa"/>
          <w:trHeight w:val="1111"/>
        </w:trPr>
        <w:tc>
          <w:tcPr>
            <w:tcW w:w="0" w:type="auto"/>
            <w:tcBorders>
              <w:top w:val="nil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DÖNEM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BÖLÜM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ÜRKÇE KİTAP /                 KİTAP BÖLÜMÜ             SAYISI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YABANCI DİLDE KİTAP / KİTAP BÖLÜMÜ SAYISI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ÜRKİYE 'DE YAYINLANAN MAKALE SAYISI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ULUSLARARASI DERGİLERDE YAYINLANAN MAKALE SAYISI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ÜRKİYE' DE VE                 YURT DIŞINDA YAPILAN SÖZLÜ VE POSTER SUNUMLARI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EBLİĞİ VE ARAŞTIRMALARIN SAYISI  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PROJELER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OPLAM YAYIN </w:t>
            </w:r>
          </w:p>
        </w:tc>
      </w:tr>
      <w:tr w:rsidR="009D1C7A" w:rsidTr="009D1C7A">
        <w:trPr>
          <w:gridAfter w:val="1"/>
          <w:wAfter w:w="8" w:type="dxa"/>
          <w:trHeight w:val="269"/>
        </w:trPr>
        <w:tc>
          <w:tcPr>
            <w:tcW w:w="1268" w:type="dxa"/>
            <w:gridSpan w:val="2"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YAYIN DİL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ÜRKÇ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YAB.Dİ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ÜRKÇ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YAB.Dİ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ÜRKÇ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YAB.Dİ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ÜRKÇ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YAB.Dİ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ÜRKÇ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YAB.DİL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ÜRKÇE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YAB.DİL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BAP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TÜBİTAK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U.ARASI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 DİĞER* 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</w:tr>
      <w:tr w:rsidR="009D1C7A" w:rsidTr="009D1C7A">
        <w:trPr>
          <w:trHeight w:val="101"/>
        </w:trPr>
        <w:tc>
          <w:tcPr>
            <w:tcW w:w="160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0F8F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</w:tr>
      <w:tr w:rsidR="009D1C7A" w:rsidTr="009D1C7A">
        <w:trPr>
          <w:gridAfter w:val="1"/>
          <w:wAfter w:w="8" w:type="dxa"/>
          <w:trHeight w:val="423"/>
        </w:trPr>
        <w:tc>
          <w:tcPr>
            <w:tcW w:w="495" w:type="dxa"/>
            <w:vMerge w:val="restart"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shd w:val="clear" w:color="000000" w:fill="FDCBFE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2017 2018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KVK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  <w:r w:rsidR="00752AFD"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7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4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646" w:type="dxa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  <w:r w:rsidR="009D1C7A"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7" w:type="dxa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6" w:type="dxa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8" w:type="dxa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6</w:t>
            </w:r>
          </w:p>
        </w:tc>
        <w:tc>
          <w:tcPr>
            <w:tcW w:w="1302" w:type="dxa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8</w:t>
            </w:r>
          </w:p>
        </w:tc>
      </w:tr>
      <w:tr w:rsidR="009D1C7A" w:rsidTr="009D1C7A">
        <w:trPr>
          <w:gridAfter w:val="1"/>
          <w:wAfter w:w="8" w:type="dxa"/>
          <w:trHeight w:val="423"/>
        </w:trPr>
        <w:tc>
          <w:tcPr>
            <w:tcW w:w="0" w:type="auto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T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5</w:t>
            </w:r>
          </w:p>
        </w:tc>
      </w:tr>
      <w:tr w:rsidR="009D1C7A" w:rsidTr="009D1C7A">
        <w:trPr>
          <w:gridAfter w:val="1"/>
          <w:wAfter w:w="8" w:type="dxa"/>
          <w:trHeight w:val="423"/>
        </w:trPr>
        <w:tc>
          <w:tcPr>
            <w:tcW w:w="0" w:type="auto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</w:tr>
      <w:tr w:rsidR="009D1C7A" w:rsidTr="009D1C7A">
        <w:trPr>
          <w:trHeight w:val="210"/>
        </w:trPr>
        <w:tc>
          <w:tcPr>
            <w:tcW w:w="160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0F8F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</w:tr>
      <w:tr w:rsidR="009D1C7A" w:rsidTr="009D1C7A">
        <w:trPr>
          <w:gridAfter w:val="1"/>
          <w:wAfter w:w="8" w:type="dxa"/>
          <w:trHeight w:val="423"/>
        </w:trPr>
        <w:tc>
          <w:tcPr>
            <w:tcW w:w="495" w:type="dxa"/>
            <w:vMerge w:val="restart"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shd w:val="clear" w:color="000000" w:fill="FDCBFE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2016 2017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KVK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6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  <w:r w:rsidR="009D1C7A"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5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6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2</w:t>
            </w:r>
            <w:r w:rsidR="009D1C7A"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646" w:type="dxa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  <w:r w:rsidR="009D1C7A"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7" w:type="dxa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6" w:type="dxa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8" w:type="dxa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3</w:t>
            </w:r>
          </w:p>
        </w:tc>
        <w:tc>
          <w:tcPr>
            <w:tcW w:w="1302" w:type="dxa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AFD" w:rsidRDefault="00752AFD" w:rsidP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34</w:t>
            </w:r>
          </w:p>
        </w:tc>
      </w:tr>
      <w:tr w:rsidR="009D1C7A" w:rsidTr="009D1C7A">
        <w:trPr>
          <w:gridAfter w:val="1"/>
          <w:wAfter w:w="8" w:type="dxa"/>
          <w:trHeight w:val="423"/>
        </w:trPr>
        <w:tc>
          <w:tcPr>
            <w:tcW w:w="0" w:type="auto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T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2</w:t>
            </w:r>
          </w:p>
        </w:tc>
      </w:tr>
      <w:tr w:rsidR="009D1C7A" w:rsidTr="009D1C7A">
        <w:trPr>
          <w:gridAfter w:val="1"/>
          <w:wAfter w:w="8" w:type="dxa"/>
          <w:trHeight w:val="423"/>
        </w:trPr>
        <w:tc>
          <w:tcPr>
            <w:tcW w:w="0" w:type="auto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3</w:t>
            </w:r>
          </w:p>
        </w:tc>
      </w:tr>
      <w:tr w:rsidR="009D1C7A" w:rsidTr="009D1C7A">
        <w:trPr>
          <w:trHeight w:val="210"/>
        </w:trPr>
        <w:tc>
          <w:tcPr>
            <w:tcW w:w="160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0F8F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</w:tr>
      <w:tr w:rsidR="009D1C7A" w:rsidTr="009D1C7A">
        <w:trPr>
          <w:gridAfter w:val="1"/>
          <w:wAfter w:w="8" w:type="dxa"/>
          <w:trHeight w:val="423"/>
        </w:trPr>
        <w:tc>
          <w:tcPr>
            <w:tcW w:w="495" w:type="dxa"/>
            <w:vMerge w:val="restart"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shd w:val="clear" w:color="000000" w:fill="FDCBFE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2015 2016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KVK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  <w:r w:rsidR="00752AFD"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4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  <w:r w:rsidR="009D1C7A"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2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4</w:t>
            </w:r>
            <w:r w:rsidR="009D1C7A"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646" w:type="dxa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7" w:type="dxa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6" w:type="dxa"/>
            <w:tcBorders>
              <w:top w:val="single" w:sz="8" w:space="0" w:color="D799CB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8" w:type="dxa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2</w:t>
            </w:r>
          </w:p>
        </w:tc>
        <w:tc>
          <w:tcPr>
            <w:tcW w:w="1302" w:type="dxa"/>
            <w:tcBorders>
              <w:top w:val="single" w:sz="8" w:space="0" w:color="D799CB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DE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5</w:t>
            </w:r>
          </w:p>
        </w:tc>
      </w:tr>
      <w:tr w:rsidR="009D1C7A" w:rsidTr="009D1C7A">
        <w:trPr>
          <w:gridAfter w:val="1"/>
          <w:wAfter w:w="8" w:type="dxa"/>
          <w:trHeight w:val="423"/>
        </w:trPr>
        <w:tc>
          <w:tcPr>
            <w:tcW w:w="0" w:type="auto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T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DC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16</w:t>
            </w:r>
          </w:p>
        </w:tc>
      </w:tr>
      <w:tr w:rsidR="009D1C7A" w:rsidTr="009D1C7A">
        <w:trPr>
          <w:gridAfter w:val="1"/>
          <w:wAfter w:w="8" w:type="dxa"/>
          <w:trHeight w:val="423"/>
        </w:trPr>
        <w:tc>
          <w:tcPr>
            <w:tcW w:w="0" w:type="auto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D799CB"/>
              <w:right w:val="dashed" w:sz="4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799CB"/>
              <w:right w:val="single" w:sz="8" w:space="0" w:color="D799CB"/>
            </w:tcBorders>
            <w:shd w:val="clear" w:color="000000" w:fill="FBA5F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> </w:t>
            </w:r>
          </w:p>
        </w:tc>
      </w:tr>
      <w:tr w:rsidR="009D1C7A" w:rsidTr="009D1C7A">
        <w:trPr>
          <w:trHeight w:val="450"/>
        </w:trPr>
        <w:tc>
          <w:tcPr>
            <w:tcW w:w="1063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F8F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C7A" w:rsidRDefault="009D1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 Resim, Heykel, Müzik Sanat alanlarında yapılan sunumlar, sergiler ve dinletiler.</w:t>
            </w:r>
          </w:p>
        </w:tc>
        <w:tc>
          <w:tcPr>
            <w:tcW w:w="5406" w:type="dxa"/>
            <w:gridSpan w:val="7"/>
            <w:vMerge w:val="restart"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shd w:val="clear" w:color="000000" w:fill="D0F8F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C7A" w:rsidRDefault="009D1C7A" w:rsidP="00752AFD">
            <w:pPr>
              <w:jc w:val="center"/>
              <w:rPr>
                <w:rFonts w:ascii="Calibri" w:hAnsi="Calibri" w:cs="Calibri"/>
                <w:color w:val="C305FF"/>
              </w:rPr>
            </w:pPr>
            <w:r>
              <w:rPr>
                <w:rFonts w:ascii="Calibri" w:hAnsi="Calibri" w:cs="Calibri"/>
                <w:color w:val="C305FF"/>
              </w:rPr>
              <w:t xml:space="preserve">YAYINLAR VE ÇALIŞMALARIN TOPLAMI :       </w:t>
            </w:r>
            <w:r w:rsidR="00752AFD" w:rsidRPr="00752AFD">
              <w:rPr>
                <w:rFonts w:ascii="Calibri" w:hAnsi="Calibri" w:cs="Calibri"/>
                <w:b/>
                <w:color w:val="C305FF"/>
                <w:sz w:val="36"/>
              </w:rPr>
              <w:t>116</w:t>
            </w:r>
            <w:r w:rsidRPr="00752AFD">
              <w:rPr>
                <w:rFonts w:ascii="Calibri" w:hAnsi="Calibri" w:cs="Calibri"/>
                <w:b/>
                <w:color w:val="C305FF"/>
                <w:sz w:val="36"/>
              </w:rPr>
              <w:t xml:space="preserve"> </w:t>
            </w:r>
            <w:r>
              <w:rPr>
                <w:rFonts w:ascii="Calibri" w:hAnsi="Calibri" w:cs="Calibri"/>
                <w:color w:val="C305FF"/>
              </w:rPr>
              <w:t xml:space="preserve">           </w:t>
            </w:r>
          </w:p>
        </w:tc>
      </w:tr>
      <w:tr w:rsidR="009D1C7A" w:rsidTr="009D1C7A">
        <w:trPr>
          <w:trHeight w:val="450"/>
        </w:trPr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6" w:type="dxa"/>
            <w:gridSpan w:val="7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</w:tr>
      <w:tr w:rsidR="009D1C7A" w:rsidTr="009D1C7A">
        <w:trPr>
          <w:trHeight w:val="450"/>
        </w:trPr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6" w:type="dxa"/>
            <w:gridSpan w:val="7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C305FF"/>
              </w:rPr>
            </w:pPr>
          </w:p>
        </w:tc>
      </w:tr>
      <w:tr w:rsidR="009D1C7A" w:rsidTr="009D1C7A">
        <w:trPr>
          <w:trHeight w:val="450"/>
        </w:trPr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6" w:type="dxa"/>
            <w:gridSpan w:val="7"/>
            <w:vMerge/>
            <w:tcBorders>
              <w:top w:val="single" w:sz="8" w:space="0" w:color="D799CB"/>
              <w:left w:val="single" w:sz="8" w:space="0" w:color="D799CB"/>
              <w:bottom w:val="single" w:sz="8" w:space="0" w:color="D799CB"/>
              <w:right w:val="single" w:sz="8" w:space="0" w:color="D799CB"/>
            </w:tcBorders>
            <w:vAlign w:val="center"/>
            <w:hideMark/>
          </w:tcPr>
          <w:p w:rsidR="009D1C7A" w:rsidRDefault="009D1C7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15E8B" w:rsidRDefault="00C15E8B" w:rsidP="009D1C7A">
      <w:bookmarkStart w:id="0" w:name="_GoBack"/>
      <w:bookmarkEnd w:id="0"/>
    </w:p>
    <w:sectPr w:rsidR="00C15E8B" w:rsidSect="009D1C7A">
      <w:pgSz w:w="16838" w:h="11906" w:orient="landscape" w:code="9"/>
      <w:pgMar w:top="238" w:right="397" w:bottom="244" w:left="39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F8"/>
    <w:rsid w:val="00121599"/>
    <w:rsid w:val="00595BF8"/>
    <w:rsid w:val="00752AFD"/>
    <w:rsid w:val="009D1C7A"/>
    <w:rsid w:val="00C1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0D1D"/>
  <w15:chartTrackingRefBased/>
  <w15:docId w15:val="{D263A469-917C-4961-BFC8-2D94F2DE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CB88-8BAC-468B-A7F8-E7F30C5D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</dc:creator>
  <cp:keywords/>
  <dc:description/>
  <cp:lastModifiedBy>ali asgar</cp:lastModifiedBy>
  <cp:revision>4</cp:revision>
  <dcterms:created xsi:type="dcterms:W3CDTF">2018-10-30T13:06:00Z</dcterms:created>
  <dcterms:modified xsi:type="dcterms:W3CDTF">2018-10-31T07:38:00Z</dcterms:modified>
</cp:coreProperties>
</file>